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42A1" w14:textId="77777777" w:rsidR="00334E35" w:rsidRPr="00AE17BB" w:rsidRDefault="00334E35">
      <w:pPr>
        <w:spacing w:before="8" w:after="0" w:line="140" w:lineRule="exact"/>
        <w:rPr>
          <w:sz w:val="14"/>
          <w:szCs w:val="14"/>
        </w:rPr>
      </w:pPr>
    </w:p>
    <w:p w14:paraId="77DDE929" w14:textId="77777777" w:rsidR="00334E35" w:rsidRPr="00AE17BB" w:rsidRDefault="00334E35">
      <w:pPr>
        <w:spacing w:after="0" w:line="200" w:lineRule="exact"/>
        <w:rPr>
          <w:sz w:val="20"/>
          <w:szCs w:val="20"/>
        </w:rPr>
      </w:pPr>
    </w:p>
    <w:p w14:paraId="1746BF76" w14:textId="77777777" w:rsidR="00334E35" w:rsidRPr="00AE17BB" w:rsidRDefault="00334E35">
      <w:pPr>
        <w:spacing w:after="0" w:line="200" w:lineRule="exact"/>
        <w:rPr>
          <w:sz w:val="20"/>
          <w:szCs w:val="20"/>
        </w:rPr>
      </w:pPr>
    </w:p>
    <w:p w14:paraId="102BC532" w14:textId="77777777" w:rsidR="00334E35" w:rsidRPr="00AE17BB" w:rsidRDefault="00334E35">
      <w:pPr>
        <w:spacing w:after="0" w:line="200" w:lineRule="exact"/>
        <w:rPr>
          <w:sz w:val="20"/>
          <w:szCs w:val="20"/>
        </w:rPr>
      </w:pPr>
    </w:p>
    <w:p w14:paraId="7A38D2E5" w14:textId="77777777" w:rsidR="00334E35" w:rsidRPr="00AE17BB" w:rsidRDefault="00334E35">
      <w:pPr>
        <w:spacing w:after="0" w:line="200" w:lineRule="exact"/>
        <w:rPr>
          <w:sz w:val="20"/>
          <w:szCs w:val="20"/>
        </w:rPr>
      </w:pPr>
    </w:p>
    <w:p w14:paraId="70FFA32F" w14:textId="77777777" w:rsidR="00334E35" w:rsidRPr="00AE17BB" w:rsidRDefault="00334E35">
      <w:pPr>
        <w:spacing w:after="0" w:line="200" w:lineRule="exact"/>
        <w:rPr>
          <w:sz w:val="20"/>
          <w:szCs w:val="20"/>
        </w:rPr>
      </w:pPr>
    </w:p>
    <w:p w14:paraId="1A2435FE" w14:textId="77777777" w:rsidR="00334E35" w:rsidRPr="00AE17BB" w:rsidRDefault="005E1345">
      <w:pPr>
        <w:spacing w:before="4" w:after="0" w:line="337" w:lineRule="exact"/>
        <w:ind w:left="100" w:right="-20"/>
        <w:rPr>
          <w:rFonts w:ascii="Constantia" w:eastAsia="Constantia" w:hAnsi="Constantia" w:cs="Constantia"/>
          <w:sz w:val="28"/>
          <w:szCs w:val="28"/>
        </w:rPr>
      </w:pPr>
      <w:r w:rsidRPr="00AE17BB">
        <w:rPr>
          <w:noProof/>
        </w:rPr>
        <w:drawing>
          <wp:anchor distT="0" distB="0" distL="114300" distR="114300" simplePos="0" relativeHeight="251657728" behindDoc="1" locked="0" layoutInCell="1" allowOverlap="1" wp14:anchorId="10F3EC7B" wp14:editId="78C3D8FC">
            <wp:simplePos x="0" y="0"/>
            <wp:positionH relativeFrom="page">
              <wp:posOffset>4514850</wp:posOffset>
            </wp:positionH>
            <wp:positionV relativeFrom="paragraph">
              <wp:posOffset>-671830</wp:posOffset>
            </wp:positionV>
            <wp:extent cx="285750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3804BF" w14:textId="77777777" w:rsidR="00334E35" w:rsidRPr="00AE17BB" w:rsidRDefault="00334E35">
      <w:pPr>
        <w:spacing w:before="6" w:after="0" w:line="120" w:lineRule="exact"/>
        <w:rPr>
          <w:sz w:val="12"/>
          <w:szCs w:val="12"/>
        </w:rPr>
      </w:pPr>
    </w:p>
    <w:p w14:paraId="521B0B6C" w14:textId="77777777" w:rsidR="00334E35" w:rsidRPr="00AE17BB" w:rsidRDefault="00334E35">
      <w:pPr>
        <w:spacing w:after="0" w:line="200" w:lineRule="exact"/>
        <w:rPr>
          <w:sz w:val="20"/>
          <w:szCs w:val="20"/>
        </w:rPr>
      </w:pPr>
    </w:p>
    <w:p w14:paraId="729207C5" w14:textId="77777777" w:rsidR="0009083E" w:rsidRPr="00AE17BB" w:rsidRDefault="0009083E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</w:p>
    <w:p w14:paraId="67411317" w14:textId="77777777" w:rsidR="0009083E" w:rsidRPr="00AE17BB" w:rsidRDefault="0009083E">
      <w:pPr>
        <w:spacing w:before="11" w:after="0" w:line="240" w:lineRule="auto"/>
        <w:ind w:left="100" w:right="-20"/>
        <w:rPr>
          <w:rFonts w:ascii="Constantia" w:eastAsia="Constantia" w:hAnsi="Constantia" w:cs="Constantia"/>
          <w:sz w:val="24"/>
          <w:szCs w:val="24"/>
        </w:rPr>
      </w:pPr>
    </w:p>
    <w:p w14:paraId="5F3FEA6E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Notificación del derecho de los padres a saber</w:t>
      </w:r>
      <w:bookmarkStart w:id="0" w:name="_GoBack"/>
      <w:bookmarkEnd w:id="0"/>
    </w:p>
    <w:p w14:paraId="32116810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60D1E914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6FE7981A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1 de agosto de 2019</w:t>
      </w:r>
    </w:p>
    <w:p w14:paraId="22C3169B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31470736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Queridos padres,</w:t>
      </w:r>
    </w:p>
    <w:p w14:paraId="0CEC605D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633976AC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En cumplimiento de los requisitos de la Ley de éxito de todos los estudiantes,</w:t>
      </w:r>
    </w:p>
    <w:p w14:paraId="2E8A88BD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Greenville High </w:t>
      </w:r>
      <w:proofErr w:type="spellStart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School</w:t>
      </w:r>
      <w:proofErr w:type="spellEnd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 desea informarle que puede solicitar información sobre las calificaciones profesionales de los maestros y </w:t>
      </w:r>
      <w:proofErr w:type="spellStart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paraprofesionales</w:t>
      </w:r>
      <w:proofErr w:type="spellEnd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 de su estudiante. Se puede solicitar la siguiente información:</w:t>
      </w:r>
    </w:p>
    <w:p w14:paraId="13AC95DA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5EFD81D8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Si el maestro del alumno ---</w:t>
      </w:r>
    </w:p>
    <w:p w14:paraId="3E6B1768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proofErr w:type="gramStart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o</w:t>
      </w:r>
      <w:proofErr w:type="gramEnd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 Ha cumplido con los requisitos estatales y los criterios de licencia para los niveles de grado y las materias en las que el maestro proporciona instrucciones</w:t>
      </w:r>
    </w:p>
    <w:p w14:paraId="2D6DC5C0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proofErr w:type="gramStart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o</w:t>
      </w:r>
      <w:proofErr w:type="gramEnd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 Está enseñando bajo emergencia u otro estado provisional a través del cual se han renunciado los criterios de calificación o licencia del Estado; y</w:t>
      </w:r>
    </w:p>
    <w:p w14:paraId="67482FD6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proofErr w:type="gramStart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o</w:t>
      </w:r>
      <w:proofErr w:type="gramEnd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 Es docente en el campo de la disciplina de la certificación del profesor.</w:t>
      </w:r>
    </w:p>
    <w:p w14:paraId="576023D2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1E4B0B87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Si el niño recibe servicios de </w:t>
      </w:r>
      <w:proofErr w:type="spellStart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paraprofesionales</w:t>
      </w:r>
      <w:proofErr w:type="spellEnd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 y, de ser así, sus calificaciones.</w:t>
      </w:r>
    </w:p>
    <w:p w14:paraId="40060486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41E85149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Si desea solicitar información sobre las calificaciones del maestro y / o </w:t>
      </w:r>
      <w:proofErr w:type="spellStart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>paraprofesional</w:t>
      </w:r>
      <w:proofErr w:type="spellEnd"/>
      <w:r w:rsidRPr="00AE17BB">
        <w:rPr>
          <w:rFonts w:ascii="Constantia" w:eastAsia="Constantia" w:hAnsi="Constantia" w:cs="Constantia"/>
          <w:sz w:val="20"/>
          <w:szCs w:val="20"/>
          <w:lang w:val="es-US"/>
        </w:rPr>
        <w:t xml:space="preserve"> de su estudiante, comuníquese con el director al 706) 672-4930.</w:t>
      </w:r>
    </w:p>
    <w:p w14:paraId="088337BD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2CFDF573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25BE0190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b/>
          <w:sz w:val="20"/>
          <w:szCs w:val="20"/>
          <w:lang w:val="es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054EC16A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  <w:lang w:val="es-US"/>
        </w:rPr>
      </w:pPr>
    </w:p>
    <w:p w14:paraId="395EB9A7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proofErr w:type="spellStart"/>
      <w:r w:rsidRPr="00AE17BB">
        <w:rPr>
          <w:rFonts w:ascii="Constantia" w:eastAsia="Constantia" w:hAnsi="Constantia" w:cs="Constantia"/>
          <w:sz w:val="20"/>
          <w:szCs w:val="20"/>
        </w:rPr>
        <w:t>Sinceramente</w:t>
      </w:r>
      <w:proofErr w:type="spellEnd"/>
      <w:r w:rsidRPr="00AE17BB">
        <w:rPr>
          <w:rFonts w:ascii="Constantia" w:eastAsia="Constantia" w:hAnsi="Constantia" w:cs="Constantia"/>
          <w:sz w:val="20"/>
          <w:szCs w:val="20"/>
        </w:rPr>
        <w:t>,</w:t>
      </w:r>
    </w:p>
    <w:p w14:paraId="020513B6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</w:p>
    <w:p w14:paraId="17D1F101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</w:p>
    <w:p w14:paraId="6C177C91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</w:p>
    <w:p w14:paraId="5C12C946" w14:textId="77777777" w:rsidR="00AE17BB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AE17BB">
        <w:rPr>
          <w:rFonts w:ascii="Constantia" w:eastAsia="Constantia" w:hAnsi="Constantia" w:cs="Constantia"/>
          <w:sz w:val="20"/>
          <w:szCs w:val="20"/>
        </w:rPr>
        <w:t>Thaddeus Jackson</w:t>
      </w:r>
    </w:p>
    <w:p w14:paraId="7B0BAD81" w14:textId="57C07358" w:rsidR="00334E35" w:rsidRPr="00AE17BB" w:rsidRDefault="00AE17BB" w:rsidP="00AE17BB">
      <w:pPr>
        <w:spacing w:after="0" w:line="240" w:lineRule="auto"/>
        <w:ind w:left="676" w:right="-20"/>
        <w:rPr>
          <w:rFonts w:ascii="Constantia" w:eastAsia="Constantia" w:hAnsi="Constantia" w:cs="Constantia"/>
          <w:sz w:val="20"/>
          <w:szCs w:val="20"/>
        </w:rPr>
      </w:pPr>
      <w:r w:rsidRPr="00AE17BB">
        <w:rPr>
          <w:rFonts w:ascii="Constantia" w:eastAsia="Constantia" w:hAnsi="Constantia" w:cs="Constantia"/>
          <w:sz w:val="20"/>
          <w:szCs w:val="20"/>
        </w:rPr>
        <w:t xml:space="preserve">Director de </w:t>
      </w:r>
      <w:proofErr w:type="spellStart"/>
      <w:r w:rsidRPr="00AE17BB">
        <w:rPr>
          <w:rFonts w:ascii="Constantia" w:eastAsia="Constantia" w:hAnsi="Constantia" w:cs="Constantia"/>
          <w:sz w:val="20"/>
          <w:szCs w:val="20"/>
        </w:rPr>
        <w:t>escuela</w:t>
      </w:r>
      <w:proofErr w:type="spellEnd"/>
    </w:p>
    <w:p w14:paraId="0A0C3257" w14:textId="77777777" w:rsidR="005E1345" w:rsidRPr="00AE17BB" w:rsidRDefault="005E1345">
      <w:pPr>
        <w:spacing w:after="0" w:line="240" w:lineRule="auto"/>
        <w:ind w:left="676" w:right="-20"/>
        <w:rPr>
          <w:rFonts w:ascii="Constantia" w:eastAsia="Constantia" w:hAnsi="Constantia" w:cs="Constantia"/>
        </w:rPr>
      </w:pPr>
    </w:p>
    <w:sectPr w:rsidR="005E1345" w:rsidRPr="00AE17BB" w:rsidSect="001668E3">
      <w:footerReference w:type="even" r:id="rId10"/>
      <w:footerReference w:type="default" r:id="rId11"/>
      <w:type w:val="continuous"/>
      <w:pgSz w:w="12240" w:h="15840"/>
      <w:pgMar w:top="24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A202E" w14:textId="77777777" w:rsidR="00B87D64" w:rsidRDefault="00B87D64" w:rsidP="006A41C4">
      <w:pPr>
        <w:spacing w:after="0" w:line="240" w:lineRule="auto"/>
      </w:pPr>
      <w:r>
        <w:separator/>
      </w:r>
    </w:p>
  </w:endnote>
  <w:endnote w:type="continuationSeparator" w:id="0">
    <w:p w14:paraId="307D5B56" w14:textId="77777777" w:rsidR="00B87D64" w:rsidRDefault="00B87D64" w:rsidP="006A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B6D0" w14:textId="77777777" w:rsidR="006A41C4" w:rsidRDefault="00B87D64">
    <w:pPr>
      <w:pStyle w:val="Footer"/>
    </w:pPr>
    <w:sdt>
      <w:sdtPr>
        <w:id w:val="969400743"/>
        <w:placeholder>
          <w:docPart w:val="EDA539A9B4E60A48919F62A3E934AA3D"/>
        </w:placeholder>
        <w:temporary/>
        <w:showingPlcHdr/>
      </w:sdtPr>
      <w:sdtEndPr/>
      <w:sdtContent>
        <w:r w:rsidR="006A41C4">
          <w:t>[Type text]</w:t>
        </w:r>
      </w:sdtContent>
    </w:sdt>
    <w:r w:rsidR="006A41C4">
      <w:ptab w:relativeTo="margin" w:alignment="center" w:leader="none"/>
    </w:r>
    <w:sdt>
      <w:sdtPr>
        <w:id w:val="969400748"/>
        <w:placeholder>
          <w:docPart w:val="14809D7FBC7DAB4C95677AF50F266709"/>
        </w:placeholder>
        <w:temporary/>
        <w:showingPlcHdr/>
      </w:sdtPr>
      <w:sdtEndPr/>
      <w:sdtContent>
        <w:r w:rsidR="006A41C4">
          <w:t>[Type text]</w:t>
        </w:r>
      </w:sdtContent>
    </w:sdt>
    <w:r w:rsidR="006A41C4">
      <w:ptab w:relativeTo="margin" w:alignment="right" w:leader="none"/>
    </w:r>
    <w:sdt>
      <w:sdtPr>
        <w:id w:val="969400753"/>
        <w:placeholder>
          <w:docPart w:val="63D773CC8F4BCF429D7737A677E97F80"/>
        </w:placeholder>
        <w:temporary/>
        <w:showingPlcHdr/>
      </w:sdtPr>
      <w:sdtEndPr/>
      <w:sdtContent>
        <w:r w:rsidR="006A41C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0BDD" w14:textId="77777777" w:rsidR="006A41C4" w:rsidRDefault="006A4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4CBDD" w14:textId="77777777" w:rsidR="00B87D64" w:rsidRDefault="00B87D64" w:rsidP="006A41C4">
      <w:pPr>
        <w:spacing w:after="0" w:line="240" w:lineRule="auto"/>
      </w:pPr>
      <w:r>
        <w:separator/>
      </w:r>
    </w:p>
  </w:footnote>
  <w:footnote w:type="continuationSeparator" w:id="0">
    <w:p w14:paraId="697C364C" w14:textId="77777777" w:rsidR="00B87D64" w:rsidRDefault="00B87D64" w:rsidP="006A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723"/>
    <w:multiLevelType w:val="hybridMultilevel"/>
    <w:tmpl w:val="3E4AF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5"/>
    <w:rsid w:val="0009083E"/>
    <w:rsid w:val="000F5C7C"/>
    <w:rsid w:val="001668E3"/>
    <w:rsid w:val="00334E35"/>
    <w:rsid w:val="00372DA7"/>
    <w:rsid w:val="004F572D"/>
    <w:rsid w:val="0051761A"/>
    <w:rsid w:val="005B0D24"/>
    <w:rsid w:val="005C052F"/>
    <w:rsid w:val="005E1345"/>
    <w:rsid w:val="00671AFF"/>
    <w:rsid w:val="006A41C4"/>
    <w:rsid w:val="006F13AB"/>
    <w:rsid w:val="00711CD2"/>
    <w:rsid w:val="008519CE"/>
    <w:rsid w:val="00986C99"/>
    <w:rsid w:val="00AE17BB"/>
    <w:rsid w:val="00B423E2"/>
    <w:rsid w:val="00B66AAB"/>
    <w:rsid w:val="00B87D64"/>
    <w:rsid w:val="00BD4BEA"/>
    <w:rsid w:val="00D74E55"/>
    <w:rsid w:val="00E9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3C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A41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1C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A41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C4"/>
  </w:style>
  <w:style w:type="paragraph" w:styleId="Footer">
    <w:name w:val="footer"/>
    <w:basedOn w:val="Normal"/>
    <w:link w:val="Foot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C4"/>
  </w:style>
  <w:style w:type="paragraph" w:styleId="ListParagraph">
    <w:name w:val="List Paragraph"/>
    <w:basedOn w:val="Normal"/>
    <w:uiPriority w:val="34"/>
    <w:qFormat/>
    <w:rsid w:val="00711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A41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1C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A41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C4"/>
  </w:style>
  <w:style w:type="paragraph" w:styleId="Footer">
    <w:name w:val="footer"/>
    <w:basedOn w:val="Normal"/>
    <w:link w:val="FooterChar"/>
    <w:uiPriority w:val="99"/>
    <w:unhideWhenUsed/>
    <w:rsid w:val="006A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C4"/>
  </w:style>
  <w:style w:type="paragraph" w:styleId="ListParagraph">
    <w:name w:val="List Paragraph"/>
    <w:basedOn w:val="Normal"/>
    <w:uiPriority w:val="34"/>
    <w:qFormat/>
    <w:rsid w:val="0071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A539A9B4E60A48919F62A3E934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9770-210E-ED4F-8822-DB911E89746A}"/>
      </w:docPartPr>
      <w:docPartBody>
        <w:p w:rsidR="00BC4D90" w:rsidRDefault="004E4721" w:rsidP="004E4721">
          <w:pPr>
            <w:pStyle w:val="EDA539A9B4E60A48919F62A3E934AA3D"/>
          </w:pPr>
          <w:r>
            <w:t>[Type text]</w:t>
          </w:r>
        </w:p>
      </w:docPartBody>
    </w:docPart>
    <w:docPart>
      <w:docPartPr>
        <w:name w:val="14809D7FBC7DAB4C95677AF50F26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EF76-AE95-594E-AE71-F0BE24ED396A}"/>
      </w:docPartPr>
      <w:docPartBody>
        <w:p w:rsidR="00BC4D90" w:rsidRDefault="004E4721" w:rsidP="004E4721">
          <w:pPr>
            <w:pStyle w:val="14809D7FBC7DAB4C95677AF50F266709"/>
          </w:pPr>
          <w:r>
            <w:t>[Type text]</w:t>
          </w:r>
        </w:p>
      </w:docPartBody>
    </w:docPart>
    <w:docPart>
      <w:docPartPr>
        <w:name w:val="63D773CC8F4BCF429D7737A677E9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C66-27EB-E242-864E-8BC9EA672866}"/>
      </w:docPartPr>
      <w:docPartBody>
        <w:p w:rsidR="00BC4D90" w:rsidRDefault="004E4721" w:rsidP="004E4721">
          <w:pPr>
            <w:pStyle w:val="63D773CC8F4BCF429D7737A677E97F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4721"/>
    <w:rsid w:val="00254843"/>
    <w:rsid w:val="004E4721"/>
    <w:rsid w:val="00B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539A9B4E60A48919F62A3E934AA3D">
    <w:name w:val="EDA539A9B4E60A48919F62A3E934AA3D"/>
    <w:rsid w:val="004E4721"/>
  </w:style>
  <w:style w:type="paragraph" w:customStyle="1" w:styleId="14809D7FBC7DAB4C95677AF50F266709">
    <w:name w:val="14809D7FBC7DAB4C95677AF50F266709"/>
    <w:rsid w:val="004E4721"/>
  </w:style>
  <w:style w:type="paragraph" w:customStyle="1" w:styleId="63D773CC8F4BCF429D7737A677E97F80">
    <w:name w:val="63D773CC8F4BCF429D7737A677E97F80"/>
    <w:rsid w:val="004E4721"/>
  </w:style>
  <w:style w:type="paragraph" w:customStyle="1" w:styleId="ABBAFE8636E79749ACC881223B4E3F0A">
    <w:name w:val="ABBAFE8636E79749ACC881223B4E3F0A"/>
    <w:rsid w:val="004E4721"/>
  </w:style>
  <w:style w:type="paragraph" w:customStyle="1" w:styleId="4A4337868FD3C54493503932BDFE79DE">
    <w:name w:val="4A4337868FD3C54493503932BDFE79DE"/>
    <w:rsid w:val="004E4721"/>
  </w:style>
  <w:style w:type="paragraph" w:customStyle="1" w:styleId="0F9C36D30CBF204792891C3BBB67843F">
    <w:name w:val="0F9C36D30CBF204792891C3BBB67843F"/>
    <w:rsid w:val="004E47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E00DC-6E86-4924-9400-ECE01B2E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King</dc:creator>
  <cp:lastModifiedBy>mcss</cp:lastModifiedBy>
  <cp:revision>2</cp:revision>
  <dcterms:created xsi:type="dcterms:W3CDTF">2019-09-03T18:42:00Z</dcterms:created>
  <dcterms:modified xsi:type="dcterms:W3CDTF">2019-09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7-02-22T00:00:00Z</vt:filetime>
  </property>
</Properties>
</file>